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400101" w:rsidRPr="00400101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400101" w:rsidRPr="00400101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400101" w:rsidRPr="00400101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00101" w:rsidRPr="00400101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400101" w:rsidRPr="00400101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400101" w:rsidRPr="00400101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400101" w:rsidRPr="00400101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7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44" w:rsidRDefault="00B64444" w:rsidP="00B8414F">
      <w:r>
        <w:separator/>
      </w:r>
    </w:p>
  </w:endnote>
  <w:endnote w:type="continuationSeparator" w:id="1">
    <w:p w:rsidR="00B64444" w:rsidRDefault="00B6444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A478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00101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44" w:rsidRDefault="00B64444" w:rsidP="00B8414F">
      <w:r>
        <w:separator/>
      </w:r>
    </w:p>
  </w:footnote>
  <w:footnote w:type="continuationSeparator" w:id="1">
    <w:p w:rsidR="00B64444" w:rsidRDefault="00B64444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26E6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9D9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3853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0101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5F80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0457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444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4780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56E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2849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Twoja nazwa użytkownika</cp:lastModifiedBy>
  <cp:revision>3</cp:revision>
  <cp:lastPrinted>2017-01-23T08:01:00Z</cp:lastPrinted>
  <dcterms:created xsi:type="dcterms:W3CDTF">2016-12-02T13:04:00Z</dcterms:created>
  <dcterms:modified xsi:type="dcterms:W3CDTF">2017-01-23T08:47:00Z</dcterms:modified>
</cp:coreProperties>
</file>